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232DE" w14:textId="1A08BA4B" w:rsidR="005C6A8E" w:rsidRPr="005C6A8E" w:rsidRDefault="005C6A8E" w:rsidP="005C6A8E">
      <w:pPr>
        <w:spacing w:after="0"/>
        <w:jc w:val="center"/>
        <w:rPr>
          <w:sz w:val="96"/>
          <w:szCs w:val="96"/>
        </w:rPr>
      </w:pPr>
      <w:r w:rsidRPr="005C6A8E"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7801927A" wp14:editId="5BDF92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85950" cy="733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96"/>
          <w:szCs w:val="96"/>
        </w:rPr>
        <w:t xml:space="preserve"> </w:t>
      </w:r>
      <w:r w:rsidRPr="005C6A8E">
        <w:rPr>
          <w:sz w:val="96"/>
          <w:szCs w:val="96"/>
        </w:rPr>
        <w:t>Rank Up Martial Arts</w:t>
      </w:r>
      <w:r>
        <w:rPr>
          <w:sz w:val="96"/>
          <w:szCs w:val="96"/>
        </w:rPr>
        <w:t xml:space="preserve"> </w:t>
      </w:r>
    </w:p>
    <w:p w14:paraId="33FB1965" w14:textId="0269D6CD" w:rsidR="00625DE5" w:rsidRPr="005C6A8E" w:rsidRDefault="005C6A8E" w:rsidP="005C6A8E">
      <w:pPr>
        <w:spacing w:after="0"/>
        <w:jc w:val="center"/>
        <w:rPr>
          <w:sz w:val="72"/>
          <w:szCs w:val="72"/>
          <w:u w:val="single"/>
        </w:rPr>
      </w:pPr>
      <w:r w:rsidRPr="005C6A8E">
        <w:rPr>
          <w:sz w:val="72"/>
          <w:szCs w:val="72"/>
          <w:u w:val="single"/>
        </w:rPr>
        <w:t>Class Schedule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3826"/>
        <w:tblW w:w="1468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105"/>
        <w:gridCol w:w="1740"/>
        <w:gridCol w:w="1740"/>
        <w:gridCol w:w="1740"/>
        <w:gridCol w:w="1740"/>
        <w:gridCol w:w="1740"/>
        <w:gridCol w:w="1740"/>
        <w:gridCol w:w="1143"/>
      </w:tblGrid>
      <w:tr w:rsidR="005C6A8E" w14:paraId="5F332F05" w14:textId="77777777" w:rsidTr="008F7855">
        <w:trPr>
          <w:trHeight w:val="432"/>
        </w:trPr>
        <w:tc>
          <w:tcPr>
            <w:tcW w:w="3105" w:type="dxa"/>
            <w:shd w:val="clear" w:color="auto" w:fill="1F3864" w:themeFill="accent1" w:themeFillShade="80"/>
            <w:vAlign w:val="center"/>
          </w:tcPr>
          <w:p w14:paraId="3E6468ED" w14:textId="77777777" w:rsidR="005C6A8E" w:rsidRPr="00061154" w:rsidRDefault="005C6A8E" w:rsidP="005C6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 Schedule</w:t>
            </w:r>
          </w:p>
        </w:tc>
        <w:tc>
          <w:tcPr>
            <w:tcW w:w="1740" w:type="dxa"/>
            <w:shd w:val="clear" w:color="auto" w:fill="1F3864" w:themeFill="accent1" w:themeFillShade="80"/>
            <w:vAlign w:val="center"/>
          </w:tcPr>
          <w:p w14:paraId="2D1A32AD" w14:textId="77777777" w:rsidR="005C6A8E" w:rsidRPr="00061154" w:rsidRDefault="005C6A8E" w:rsidP="005C6A8E">
            <w:pPr>
              <w:jc w:val="center"/>
              <w:rPr>
                <w:b/>
                <w:sz w:val="28"/>
                <w:szCs w:val="28"/>
              </w:rPr>
            </w:pPr>
            <w:r w:rsidRPr="00061154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740" w:type="dxa"/>
            <w:shd w:val="clear" w:color="auto" w:fill="1F3864" w:themeFill="accent1" w:themeFillShade="80"/>
            <w:vAlign w:val="center"/>
          </w:tcPr>
          <w:p w14:paraId="6116E3DF" w14:textId="77777777" w:rsidR="005C6A8E" w:rsidRPr="00061154" w:rsidRDefault="005C6A8E" w:rsidP="005C6A8E">
            <w:pPr>
              <w:jc w:val="center"/>
              <w:rPr>
                <w:b/>
                <w:sz w:val="28"/>
                <w:szCs w:val="28"/>
              </w:rPr>
            </w:pPr>
            <w:r w:rsidRPr="00061154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740" w:type="dxa"/>
            <w:shd w:val="clear" w:color="auto" w:fill="1F3864" w:themeFill="accent1" w:themeFillShade="80"/>
            <w:vAlign w:val="center"/>
          </w:tcPr>
          <w:p w14:paraId="4630D7B9" w14:textId="77777777" w:rsidR="005C6A8E" w:rsidRPr="00061154" w:rsidRDefault="005C6A8E" w:rsidP="005C6A8E">
            <w:pPr>
              <w:jc w:val="center"/>
              <w:rPr>
                <w:b/>
                <w:sz w:val="28"/>
                <w:szCs w:val="28"/>
              </w:rPr>
            </w:pPr>
            <w:r w:rsidRPr="00061154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740" w:type="dxa"/>
            <w:shd w:val="clear" w:color="auto" w:fill="1F3864" w:themeFill="accent1" w:themeFillShade="80"/>
            <w:vAlign w:val="center"/>
          </w:tcPr>
          <w:p w14:paraId="5AD0BBC2" w14:textId="77777777" w:rsidR="005C6A8E" w:rsidRPr="00061154" w:rsidRDefault="005C6A8E" w:rsidP="005C6A8E">
            <w:pPr>
              <w:jc w:val="center"/>
              <w:rPr>
                <w:b/>
                <w:sz w:val="28"/>
                <w:szCs w:val="28"/>
              </w:rPr>
            </w:pPr>
            <w:r w:rsidRPr="00061154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740" w:type="dxa"/>
            <w:shd w:val="clear" w:color="auto" w:fill="1F3864" w:themeFill="accent1" w:themeFillShade="80"/>
            <w:vAlign w:val="center"/>
          </w:tcPr>
          <w:p w14:paraId="14BFDC5E" w14:textId="77777777" w:rsidR="005C6A8E" w:rsidRPr="00061154" w:rsidRDefault="005C6A8E" w:rsidP="005C6A8E">
            <w:pPr>
              <w:jc w:val="center"/>
              <w:rPr>
                <w:b/>
                <w:sz w:val="28"/>
                <w:szCs w:val="28"/>
              </w:rPr>
            </w:pPr>
            <w:r w:rsidRPr="00061154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740" w:type="dxa"/>
            <w:shd w:val="clear" w:color="auto" w:fill="1F3864" w:themeFill="accent1" w:themeFillShade="80"/>
            <w:vAlign w:val="center"/>
          </w:tcPr>
          <w:p w14:paraId="1F75C24A" w14:textId="77777777" w:rsidR="005C6A8E" w:rsidRPr="00061154" w:rsidRDefault="005C6A8E" w:rsidP="005C6A8E">
            <w:pPr>
              <w:jc w:val="center"/>
              <w:rPr>
                <w:b/>
                <w:sz w:val="28"/>
                <w:szCs w:val="28"/>
              </w:rPr>
            </w:pPr>
            <w:r w:rsidRPr="00061154">
              <w:rPr>
                <w:b/>
                <w:sz w:val="28"/>
                <w:szCs w:val="28"/>
              </w:rPr>
              <w:t>Saturday</w:t>
            </w:r>
          </w:p>
        </w:tc>
        <w:tc>
          <w:tcPr>
            <w:tcW w:w="1143" w:type="dxa"/>
            <w:shd w:val="clear" w:color="auto" w:fill="1F3864" w:themeFill="accent1" w:themeFillShade="80"/>
            <w:vAlign w:val="center"/>
          </w:tcPr>
          <w:p w14:paraId="03AB56F2" w14:textId="77777777" w:rsidR="005C6A8E" w:rsidRPr="00061154" w:rsidRDefault="005C6A8E" w:rsidP="005C6A8E">
            <w:pPr>
              <w:jc w:val="center"/>
              <w:rPr>
                <w:b/>
                <w:sz w:val="28"/>
                <w:szCs w:val="28"/>
              </w:rPr>
            </w:pPr>
            <w:r w:rsidRPr="00061154">
              <w:rPr>
                <w:b/>
                <w:sz w:val="28"/>
                <w:szCs w:val="28"/>
              </w:rPr>
              <w:t>Sunday</w:t>
            </w:r>
          </w:p>
        </w:tc>
      </w:tr>
      <w:tr w:rsidR="005C6A8E" w14:paraId="45DEB9BE" w14:textId="77777777" w:rsidTr="008F7855">
        <w:trPr>
          <w:trHeight w:val="864"/>
        </w:trPr>
        <w:tc>
          <w:tcPr>
            <w:tcW w:w="3105" w:type="dxa"/>
            <w:shd w:val="clear" w:color="auto" w:fill="B4C6E7" w:themeFill="accent1" w:themeFillTint="66"/>
            <w:vAlign w:val="center"/>
          </w:tcPr>
          <w:p w14:paraId="499FB9FE" w14:textId="77777777" w:rsidR="005C6A8E" w:rsidRDefault="005C6A8E" w:rsidP="005C6A8E">
            <w:pPr>
              <w:rPr>
                <w:b/>
                <w:sz w:val="28"/>
                <w:szCs w:val="28"/>
              </w:rPr>
            </w:pPr>
            <w:r w:rsidRPr="00061154">
              <w:rPr>
                <w:b/>
                <w:sz w:val="28"/>
                <w:szCs w:val="28"/>
              </w:rPr>
              <w:t>Cubs Class (ages 6-9)</w:t>
            </w:r>
          </w:p>
          <w:p w14:paraId="0FAF23B0" w14:textId="77777777" w:rsidR="005C6A8E" w:rsidRPr="00061154" w:rsidRDefault="005C6A8E" w:rsidP="005C6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Belt – Green Belt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4CF8C551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C510C">
              <w:rPr>
                <w:sz w:val="28"/>
                <w:szCs w:val="28"/>
              </w:rPr>
              <w:t xml:space="preserve">:00 pm– </w:t>
            </w:r>
            <w:r>
              <w:rPr>
                <w:sz w:val="28"/>
                <w:szCs w:val="28"/>
              </w:rPr>
              <w:t>5</w:t>
            </w:r>
            <w:r w:rsidRPr="00CC510C">
              <w:rPr>
                <w:sz w:val="28"/>
                <w:szCs w:val="28"/>
              </w:rPr>
              <w:t>:00 pm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7EB69EF8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 pm– 7:00 pm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3EFD9B89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C510C">
              <w:rPr>
                <w:sz w:val="28"/>
                <w:szCs w:val="28"/>
              </w:rPr>
              <w:t xml:space="preserve">:00 pm– </w:t>
            </w:r>
            <w:r>
              <w:rPr>
                <w:sz w:val="28"/>
                <w:szCs w:val="28"/>
              </w:rPr>
              <w:t>5</w:t>
            </w:r>
            <w:r w:rsidRPr="00CC510C">
              <w:rPr>
                <w:sz w:val="28"/>
                <w:szCs w:val="28"/>
              </w:rPr>
              <w:t>:00 pm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2244B1F6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 pm– 7:00 pm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406BE004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vMerge w:val="restart"/>
            <w:shd w:val="clear" w:color="auto" w:fill="D9E2F3" w:themeFill="accent1" w:themeFillTint="33"/>
            <w:vAlign w:val="center"/>
          </w:tcPr>
          <w:p w14:paraId="057DD565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s are reserved for special events</w:t>
            </w:r>
          </w:p>
        </w:tc>
        <w:tc>
          <w:tcPr>
            <w:tcW w:w="1143" w:type="dxa"/>
            <w:vMerge w:val="restart"/>
            <w:shd w:val="clear" w:color="auto" w:fill="B4C6E7" w:themeFill="accent1" w:themeFillTint="66"/>
            <w:vAlign w:val="center"/>
          </w:tcPr>
          <w:p w14:paraId="4770324C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  <w:r w:rsidRPr="00061154">
              <w:rPr>
                <w:sz w:val="28"/>
                <w:szCs w:val="28"/>
              </w:rPr>
              <w:t>Closed</w:t>
            </w:r>
          </w:p>
          <w:p w14:paraId="364666B3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</w:p>
        </w:tc>
      </w:tr>
      <w:tr w:rsidR="005C6A8E" w14:paraId="14484D3B" w14:textId="77777777" w:rsidTr="008F7855">
        <w:trPr>
          <w:trHeight w:val="864"/>
        </w:trPr>
        <w:tc>
          <w:tcPr>
            <w:tcW w:w="3105" w:type="dxa"/>
            <w:shd w:val="clear" w:color="auto" w:fill="B4C6E7" w:themeFill="accent1" w:themeFillTint="66"/>
            <w:vAlign w:val="center"/>
          </w:tcPr>
          <w:p w14:paraId="0C888A43" w14:textId="77777777" w:rsidR="005C6A8E" w:rsidRDefault="005C6A8E" w:rsidP="005C6A8E">
            <w:pPr>
              <w:rPr>
                <w:b/>
                <w:sz w:val="28"/>
                <w:szCs w:val="28"/>
              </w:rPr>
            </w:pPr>
            <w:r w:rsidRPr="00061154">
              <w:rPr>
                <w:b/>
                <w:sz w:val="28"/>
                <w:szCs w:val="28"/>
              </w:rPr>
              <w:t>Cubs Class (ages 6-9)</w:t>
            </w:r>
          </w:p>
          <w:p w14:paraId="6D2CF6D1" w14:textId="77777777" w:rsidR="005C6A8E" w:rsidRPr="00061154" w:rsidRDefault="005C6A8E" w:rsidP="005C6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ue Belt – Brown Belt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71059EE4" w14:textId="77777777" w:rsidR="005C6A8E" w:rsidRPr="00FB0155" w:rsidRDefault="005C6A8E" w:rsidP="005C6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7FAD917A" w14:textId="77777777" w:rsidR="005C6A8E" w:rsidRDefault="005C6A8E" w:rsidP="005C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C510C">
              <w:rPr>
                <w:sz w:val="28"/>
                <w:szCs w:val="28"/>
              </w:rPr>
              <w:t xml:space="preserve">:00 pm– </w:t>
            </w:r>
            <w:r>
              <w:rPr>
                <w:sz w:val="28"/>
                <w:szCs w:val="28"/>
              </w:rPr>
              <w:t>5</w:t>
            </w:r>
            <w:r w:rsidRPr="00CC510C">
              <w:rPr>
                <w:sz w:val="28"/>
                <w:szCs w:val="28"/>
              </w:rPr>
              <w:t>:00 pm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40B2F0E1" w14:textId="77777777" w:rsidR="005C6A8E" w:rsidRPr="00FB0155" w:rsidRDefault="005C6A8E" w:rsidP="005C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 pm– 7:00 pm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2BCFAF72" w14:textId="77777777" w:rsidR="005C6A8E" w:rsidRDefault="005C6A8E" w:rsidP="005C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C510C">
              <w:rPr>
                <w:sz w:val="28"/>
                <w:szCs w:val="28"/>
              </w:rPr>
              <w:t xml:space="preserve">:00 pm– </w:t>
            </w:r>
            <w:r>
              <w:rPr>
                <w:sz w:val="28"/>
                <w:szCs w:val="28"/>
              </w:rPr>
              <w:t>5</w:t>
            </w:r>
            <w:r w:rsidRPr="00CC510C">
              <w:rPr>
                <w:sz w:val="28"/>
                <w:szCs w:val="28"/>
              </w:rPr>
              <w:t>:00 pm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598A7BBC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0 pm– 6:00 pm</w:t>
            </w:r>
          </w:p>
        </w:tc>
        <w:tc>
          <w:tcPr>
            <w:tcW w:w="1740" w:type="dxa"/>
            <w:vMerge/>
            <w:shd w:val="clear" w:color="auto" w:fill="D9E2F3" w:themeFill="accent1" w:themeFillTint="33"/>
            <w:vAlign w:val="center"/>
          </w:tcPr>
          <w:p w14:paraId="30B9B48A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vMerge/>
            <w:shd w:val="clear" w:color="auto" w:fill="B4C6E7" w:themeFill="accent1" w:themeFillTint="66"/>
            <w:vAlign w:val="center"/>
          </w:tcPr>
          <w:p w14:paraId="5F4FD26B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</w:p>
        </w:tc>
      </w:tr>
      <w:tr w:rsidR="005C6A8E" w14:paraId="4F17986D" w14:textId="77777777" w:rsidTr="008F7855">
        <w:trPr>
          <w:trHeight w:val="864"/>
        </w:trPr>
        <w:tc>
          <w:tcPr>
            <w:tcW w:w="3105" w:type="dxa"/>
            <w:shd w:val="clear" w:color="auto" w:fill="2F5496" w:themeFill="accent1" w:themeFillShade="BF"/>
            <w:vAlign w:val="center"/>
          </w:tcPr>
          <w:p w14:paraId="34C79BAA" w14:textId="77777777" w:rsidR="005C6A8E" w:rsidRDefault="005C6A8E" w:rsidP="005C6A8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B0155">
              <w:rPr>
                <w:b/>
                <w:color w:val="FFFFFF" w:themeColor="background1"/>
                <w:sz w:val="28"/>
                <w:szCs w:val="28"/>
              </w:rPr>
              <w:t>Tigers Class (ages 10-13)</w:t>
            </w:r>
          </w:p>
          <w:p w14:paraId="68AB8A51" w14:textId="77777777" w:rsidR="005C6A8E" w:rsidRPr="00FB0155" w:rsidRDefault="005C6A8E" w:rsidP="005C6A8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hite Belt – Green Belt</w:t>
            </w:r>
          </w:p>
        </w:tc>
        <w:tc>
          <w:tcPr>
            <w:tcW w:w="1740" w:type="dxa"/>
            <w:shd w:val="clear" w:color="auto" w:fill="2F5496" w:themeFill="accent1" w:themeFillShade="BF"/>
            <w:vAlign w:val="center"/>
          </w:tcPr>
          <w:p w14:paraId="17E64329" w14:textId="77777777" w:rsidR="005C6A8E" w:rsidRPr="00CC510C" w:rsidRDefault="005C6A8E" w:rsidP="005C6A8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CC510C">
              <w:rPr>
                <w:color w:val="FFFFFF" w:themeColor="background1"/>
                <w:sz w:val="28"/>
                <w:szCs w:val="28"/>
              </w:rPr>
              <w:t>5:00 pm– 6:00 pm</w:t>
            </w:r>
          </w:p>
        </w:tc>
        <w:tc>
          <w:tcPr>
            <w:tcW w:w="1740" w:type="dxa"/>
            <w:shd w:val="clear" w:color="auto" w:fill="2F5496" w:themeFill="accent1" w:themeFillShade="BF"/>
            <w:vAlign w:val="center"/>
          </w:tcPr>
          <w:p w14:paraId="77AB276D" w14:textId="77777777" w:rsidR="005C6A8E" w:rsidRPr="00CC510C" w:rsidRDefault="005C6A8E" w:rsidP="005C6A8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2F5496" w:themeFill="accent1" w:themeFillShade="BF"/>
            <w:vAlign w:val="center"/>
          </w:tcPr>
          <w:p w14:paraId="7C146EE4" w14:textId="77777777" w:rsidR="005C6A8E" w:rsidRPr="00CC510C" w:rsidRDefault="005C6A8E" w:rsidP="005C6A8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CC510C">
              <w:rPr>
                <w:color w:val="FFFFFF" w:themeColor="background1"/>
                <w:sz w:val="28"/>
                <w:szCs w:val="28"/>
              </w:rPr>
              <w:t>5:00 pm– 6:00 pm</w:t>
            </w:r>
          </w:p>
        </w:tc>
        <w:tc>
          <w:tcPr>
            <w:tcW w:w="1740" w:type="dxa"/>
            <w:shd w:val="clear" w:color="auto" w:fill="2F5496" w:themeFill="accent1" w:themeFillShade="BF"/>
            <w:vAlign w:val="center"/>
          </w:tcPr>
          <w:p w14:paraId="36EF090E" w14:textId="77777777" w:rsidR="005C6A8E" w:rsidRPr="00CC510C" w:rsidRDefault="005C6A8E" w:rsidP="005C6A8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CC510C">
              <w:rPr>
                <w:color w:val="FFFFFF" w:themeColor="background1"/>
                <w:sz w:val="28"/>
                <w:szCs w:val="28"/>
              </w:rPr>
              <w:t>4:00 pm– 5:00 pm</w:t>
            </w:r>
          </w:p>
        </w:tc>
        <w:tc>
          <w:tcPr>
            <w:tcW w:w="1740" w:type="dxa"/>
            <w:shd w:val="clear" w:color="auto" w:fill="2F5496" w:themeFill="accent1" w:themeFillShade="BF"/>
            <w:vAlign w:val="center"/>
          </w:tcPr>
          <w:p w14:paraId="0B3B2B0A" w14:textId="77777777" w:rsidR="005C6A8E" w:rsidRPr="00FB0155" w:rsidRDefault="005C6A8E" w:rsidP="005C6A8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4</w:t>
            </w:r>
            <w:r w:rsidRPr="00CC510C">
              <w:rPr>
                <w:color w:val="FFFFFF" w:themeColor="background1"/>
                <w:sz w:val="28"/>
                <w:szCs w:val="28"/>
              </w:rPr>
              <w:t xml:space="preserve">:00 pm– </w:t>
            </w:r>
            <w:r>
              <w:rPr>
                <w:color w:val="FFFFFF" w:themeColor="background1"/>
                <w:sz w:val="28"/>
                <w:szCs w:val="28"/>
              </w:rPr>
              <w:t>5</w:t>
            </w:r>
            <w:r w:rsidRPr="00CC510C">
              <w:rPr>
                <w:color w:val="FFFFFF" w:themeColor="background1"/>
                <w:sz w:val="28"/>
                <w:szCs w:val="28"/>
              </w:rPr>
              <w:t>:00 pm</w:t>
            </w:r>
          </w:p>
        </w:tc>
        <w:tc>
          <w:tcPr>
            <w:tcW w:w="1740" w:type="dxa"/>
            <w:vMerge/>
            <w:shd w:val="clear" w:color="auto" w:fill="D9E2F3" w:themeFill="accent1" w:themeFillTint="33"/>
            <w:vAlign w:val="center"/>
          </w:tcPr>
          <w:p w14:paraId="77EEE703" w14:textId="77777777" w:rsidR="005C6A8E" w:rsidRPr="00FB0155" w:rsidRDefault="005C6A8E" w:rsidP="005C6A8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43" w:type="dxa"/>
            <w:vMerge/>
            <w:shd w:val="clear" w:color="auto" w:fill="2F5496" w:themeFill="accent1" w:themeFillShade="BF"/>
            <w:vAlign w:val="center"/>
          </w:tcPr>
          <w:p w14:paraId="232149C4" w14:textId="77777777" w:rsidR="005C6A8E" w:rsidRPr="00FB0155" w:rsidRDefault="005C6A8E" w:rsidP="005C6A8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5C6A8E" w14:paraId="2B9C2544" w14:textId="77777777" w:rsidTr="008F7855">
        <w:trPr>
          <w:trHeight w:val="864"/>
        </w:trPr>
        <w:tc>
          <w:tcPr>
            <w:tcW w:w="3105" w:type="dxa"/>
            <w:shd w:val="clear" w:color="auto" w:fill="2F5496" w:themeFill="accent1" w:themeFillShade="BF"/>
            <w:vAlign w:val="center"/>
          </w:tcPr>
          <w:p w14:paraId="573F7E97" w14:textId="77777777" w:rsidR="005C6A8E" w:rsidRDefault="005C6A8E" w:rsidP="005C6A8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B0155">
              <w:rPr>
                <w:b/>
                <w:color w:val="FFFFFF" w:themeColor="background1"/>
                <w:sz w:val="28"/>
                <w:szCs w:val="28"/>
              </w:rPr>
              <w:t>Tigers Class (ages 10-13)</w:t>
            </w:r>
          </w:p>
          <w:p w14:paraId="39E83D66" w14:textId="77777777" w:rsidR="005C6A8E" w:rsidRPr="00FB0155" w:rsidRDefault="005C6A8E" w:rsidP="005C6A8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Blue Belt – Brown Belt</w:t>
            </w:r>
          </w:p>
        </w:tc>
        <w:tc>
          <w:tcPr>
            <w:tcW w:w="1740" w:type="dxa"/>
            <w:shd w:val="clear" w:color="auto" w:fill="2F5496" w:themeFill="accent1" w:themeFillShade="BF"/>
            <w:vAlign w:val="center"/>
          </w:tcPr>
          <w:p w14:paraId="1D884407" w14:textId="77777777" w:rsidR="005C6A8E" w:rsidRPr="00FB0155" w:rsidRDefault="005C6A8E" w:rsidP="005C6A8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6</w:t>
            </w:r>
            <w:r w:rsidRPr="00CC510C">
              <w:rPr>
                <w:color w:val="FFFFFF" w:themeColor="background1"/>
                <w:sz w:val="28"/>
                <w:szCs w:val="28"/>
              </w:rPr>
              <w:t xml:space="preserve">:00 pm– </w:t>
            </w:r>
            <w:r>
              <w:rPr>
                <w:color w:val="FFFFFF" w:themeColor="background1"/>
                <w:sz w:val="28"/>
                <w:szCs w:val="28"/>
              </w:rPr>
              <w:t>7</w:t>
            </w:r>
            <w:r w:rsidRPr="00CC510C">
              <w:rPr>
                <w:color w:val="FFFFFF" w:themeColor="background1"/>
                <w:sz w:val="28"/>
                <w:szCs w:val="28"/>
              </w:rPr>
              <w:t>:00 pm</w:t>
            </w:r>
          </w:p>
        </w:tc>
        <w:tc>
          <w:tcPr>
            <w:tcW w:w="1740" w:type="dxa"/>
            <w:shd w:val="clear" w:color="auto" w:fill="2F5496" w:themeFill="accent1" w:themeFillShade="BF"/>
            <w:vAlign w:val="center"/>
          </w:tcPr>
          <w:p w14:paraId="0FA68F72" w14:textId="77777777" w:rsidR="005C6A8E" w:rsidRDefault="005C6A8E" w:rsidP="005C6A8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CC510C">
              <w:rPr>
                <w:color w:val="FFFFFF" w:themeColor="background1"/>
                <w:sz w:val="28"/>
                <w:szCs w:val="28"/>
              </w:rPr>
              <w:t>5:00 pm– 6:00 pm</w:t>
            </w:r>
          </w:p>
        </w:tc>
        <w:tc>
          <w:tcPr>
            <w:tcW w:w="1740" w:type="dxa"/>
            <w:shd w:val="clear" w:color="auto" w:fill="2F5496" w:themeFill="accent1" w:themeFillShade="BF"/>
            <w:vAlign w:val="center"/>
          </w:tcPr>
          <w:p w14:paraId="03D9C629" w14:textId="77777777" w:rsidR="005C6A8E" w:rsidRPr="00FB0155" w:rsidRDefault="005C6A8E" w:rsidP="005C6A8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2F5496" w:themeFill="accent1" w:themeFillShade="BF"/>
            <w:vAlign w:val="center"/>
          </w:tcPr>
          <w:p w14:paraId="5493B9C8" w14:textId="77777777" w:rsidR="005C6A8E" w:rsidRDefault="005C6A8E" w:rsidP="005C6A8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CC510C">
              <w:rPr>
                <w:color w:val="FFFFFF" w:themeColor="background1"/>
                <w:sz w:val="28"/>
                <w:szCs w:val="28"/>
              </w:rPr>
              <w:t>5:00 pm– 6:00 pm</w:t>
            </w:r>
          </w:p>
        </w:tc>
        <w:tc>
          <w:tcPr>
            <w:tcW w:w="1740" w:type="dxa"/>
            <w:shd w:val="clear" w:color="auto" w:fill="2F5496" w:themeFill="accent1" w:themeFillShade="BF"/>
            <w:vAlign w:val="center"/>
          </w:tcPr>
          <w:p w14:paraId="424B11E9" w14:textId="77777777" w:rsidR="005C6A8E" w:rsidRPr="00FB0155" w:rsidRDefault="005C6A8E" w:rsidP="005C6A8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6</w:t>
            </w:r>
            <w:r w:rsidRPr="00CC510C">
              <w:rPr>
                <w:color w:val="FFFFFF" w:themeColor="background1"/>
                <w:sz w:val="28"/>
                <w:szCs w:val="28"/>
              </w:rPr>
              <w:t xml:space="preserve">:00 pm– </w:t>
            </w:r>
            <w:r>
              <w:rPr>
                <w:color w:val="FFFFFF" w:themeColor="background1"/>
                <w:sz w:val="28"/>
                <w:szCs w:val="28"/>
              </w:rPr>
              <w:t>7</w:t>
            </w:r>
            <w:r w:rsidRPr="00CC510C">
              <w:rPr>
                <w:color w:val="FFFFFF" w:themeColor="background1"/>
                <w:sz w:val="28"/>
                <w:szCs w:val="28"/>
              </w:rPr>
              <w:t>:00 pm</w:t>
            </w:r>
          </w:p>
        </w:tc>
        <w:tc>
          <w:tcPr>
            <w:tcW w:w="1740" w:type="dxa"/>
            <w:vMerge/>
            <w:shd w:val="clear" w:color="auto" w:fill="D9E2F3" w:themeFill="accent1" w:themeFillTint="33"/>
            <w:vAlign w:val="center"/>
          </w:tcPr>
          <w:p w14:paraId="54FAF2D5" w14:textId="77777777" w:rsidR="005C6A8E" w:rsidRPr="00FB0155" w:rsidRDefault="005C6A8E" w:rsidP="005C6A8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43" w:type="dxa"/>
            <w:vMerge/>
            <w:shd w:val="clear" w:color="auto" w:fill="2F5496" w:themeFill="accent1" w:themeFillShade="BF"/>
            <w:vAlign w:val="center"/>
          </w:tcPr>
          <w:p w14:paraId="3A42B164" w14:textId="77777777" w:rsidR="005C6A8E" w:rsidRPr="00FB0155" w:rsidRDefault="005C6A8E" w:rsidP="005C6A8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5C6A8E" w14:paraId="5D3544A5" w14:textId="77777777" w:rsidTr="008F7855">
        <w:trPr>
          <w:trHeight w:val="864"/>
        </w:trPr>
        <w:tc>
          <w:tcPr>
            <w:tcW w:w="3105" w:type="dxa"/>
            <w:shd w:val="clear" w:color="auto" w:fill="B4C6E7" w:themeFill="accent1" w:themeFillTint="66"/>
            <w:vAlign w:val="center"/>
          </w:tcPr>
          <w:p w14:paraId="204E76AD" w14:textId="77777777" w:rsidR="005C6A8E" w:rsidRDefault="005C6A8E" w:rsidP="005C6A8E">
            <w:pPr>
              <w:rPr>
                <w:b/>
                <w:sz w:val="28"/>
                <w:szCs w:val="28"/>
              </w:rPr>
            </w:pPr>
            <w:r w:rsidRPr="00061154">
              <w:rPr>
                <w:b/>
                <w:sz w:val="28"/>
                <w:szCs w:val="28"/>
              </w:rPr>
              <w:t>Dragons Class (14 &amp; up)</w:t>
            </w:r>
          </w:p>
          <w:p w14:paraId="7D2B7D92" w14:textId="77777777" w:rsidR="005C6A8E" w:rsidRPr="00061154" w:rsidRDefault="005C6A8E" w:rsidP="005C6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 Belt – Blue Belt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087D491F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pm– 8:00 pm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496AE023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24256932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pm– 8:00 pm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4A416BC5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4AD03EC8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pm– 8:00 pm</w:t>
            </w:r>
          </w:p>
        </w:tc>
        <w:tc>
          <w:tcPr>
            <w:tcW w:w="1740" w:type="dxa"/>
            <w:vMerge/>
            <w:shd w:val="clear" w:color="auto" w:fill="D9E2F3" w:themeFill="accent1" w:themeFillTint="33"/>
            <w:vAlign w:val="center"/>
          </w:tcPr>
          <w:p w14:paraId="32054CCF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vMerge/>
            <w:shd w:val="clear" w:color="auto" w:fill="B4C6E7" w:themeFill="accent1" w:themeFillTint="66"/>
            <w:vAlign w:val="center"/>
          </w:tcPr>
          <w:p w14:paraId="106065FD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</w:p>
        </w:tc>
      </w:tr>
      <w:tr w:rsidR="005C6A8E" w14:paraId="1BE987D9" w14:textId="77777777" w:rsidTr="008F7855">
        <w:trPr>
          <w:trHeight w:val="864"/>
        </w:trPr>
        <w:tc>
          <w:tcPr>
            <w:tcW w:w="3105" w:type="dxa"/>
            <w:shd w:val="clear" w:color="auto" w:fill="B4C6E7" w:themeFill="accent1" w:themeFillTint="66"/>
            <w:vAlign w:val="center"/>
          </w:tcPr>
          <w:p w14:paraId="5F974E73" w14:textId="77777777" w:rsidR="005C6A8E" w:rsidRDefault="005C6A8E" w:rsidP="005C6A8E">
            <w:pPr>
              <w:rPr>
                <w:b/>
                <w:sz w:val="28"/>
                <w:szCs w:val="28"/>
              </w:rPr>
            </w:pPr>
            <w:r w:rsidRPr="00061154">
              <w:rPr>
                <w:b/>
                <w:sz w:val="28"/>
                <w:szCs w:val="28"/>
              </w:rPr>
              <w:t>Dragons Class (14 &amp; up)</w:t>
            </w:r>
          </w:p>
          <w:p w14:paraId="4AA969D1" w14:textId="77777777" w:rsidR="005C6A8E" w:rsidRPr="00061154" w:rsidRDefault="005C6A8E" w:rsidP="005C6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ple Belt – Black Belt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604D612C" w14:textId="77777777" w:rsidR="005C6A8E" w:rsidRDefault="005C6A8E" w:rsidP="005C6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1395C48E" w14:textId="77777777" w:rsidR="005C6A8E" w:rsidRDefault="005C6A8E" w:rsidP="005C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pm– 8:00 pm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73A240D1" w14:textId="77777777" w:rsidR="005C6A8E" w:rsidRDefault="005C6A8E" w:rsidP="005C6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329D8BD6" w14:textId="77777777" w:rsidR="005C6A8E" w:rsidRDefault="005C6A8E" w:rsidP="005C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pm– 8:00 pm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14:paraId="610A5899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pm– 8:00 pm</w:t>
            </w:r>
          </w:p>
        </w:tc>
        <w:tc>
          <w:tcPr>
            <w:tcW w:w="1740" w:type="dxa"/>
            <w:vMerge/>
            <w:shd w:val="clear" w:color="auto" w:fill="D9E2F3" w:themeFill="accent1" w:themeFillTint="33"/>
            <w:vAlign w:val="center"/>
          </w:tcPr>
          <w:p w14:paraId="64F5C6D6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vMerge/>
            <w:shd w:val="clear" w:color="auto" w:fill="B4C6E7" w:themeFill="accent1" w:themeFillTint="66"/>
            <w:vAlign w:val="center"/>
          </w:tcPr>
          <w:p w14:paraId="43D9F71A" w14:textId="77777777" w:rsidR="005C6A8E" w:rsidRPr="00061154" w:rsidRDefault="005C6A8E" w:rsidP="005C6A8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6B444A" w14:textId="4007FDCC" w:rsidR="005C6A8E" w:rsidRDefault="005C6A8E"/>
    <w:p w14:paraId="6F349B57" w14:textId="50383EA8" w:rsidR="005C6A8E" w:rsidRDefault="005C6A8E"/>
    <w:p w14:paraId="18C89C29" w14:textId="631B7E4D" w:rsidR="005C6A8E" w:rsidRDefault="005C6A8E"/>
    <w:p w14:paraId="02421989" w14:textId="77777777" w:rsidR="005C6A8E" w:rsidRDefault="005C6A8E"/>
    <w:sectPr w:rsidR="005C6A8E" w:rsidSect="005C6A8E"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DE85E" w14:textId="77777777" w:rsidR="004B309A" w:rsidRDefault="004B309A" w:rsidP="005C6A8E">
      <w:pPr>
        <w:spacing w:after="0" w:line="240" w:lineRule="auto"/>
      </w:pPr>
      <w:r>
        <w:separator/>
      </w:r>
    </w:p>
  </w:endnote>
  <w:endnote w:type="continuationSeparator" w:id="0">
    <w:p w14:paraId="348FA4FF" w14:textId="77777777" w:rsidR="004B309A" w:rsidRDefault="004B309A" w:rsidP="005C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91922" w14:textId="77777777" w:rsidR="004B309A" w:rsidRDefault="004B309A" w:rsidP="005C6A8E">
      <w:pPr>
        <w:spacing w:after="0" w:line="240" w:lineRule="auto"/>
      </w:pPr>
      <w:r>
        <w:separator/>
      </w:r>
    </w:p>
  </w:footnote>
  <w:footnote w:type="continuationSeparator" w:id="0">
    <w:p w14:paraId="15CA33F5" w14:textId="77777777" w:rsidR="004B309A" w:rsidRDefault="004B309A" w:rsidP="005C6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2A"/>
    <w:rsid w:val="0003513C"/>
    <w:rsid w:val="00061154"/>
    <w:rsid w:val="001B1208"/>
    <w:rsid w:val="00200855"/>
    <w:rsid w:val="00407C2A"/>
    <w:rsid w:val="004A1B85"/>
    <w:rsid w:val="004B309A"/>
    <w:rsid w:val="005C6A8E"/>
    <w:rsid w:val="00625DE5"/>
    <w:rsid w:val="00631D2C"/>
    <w:rsid w:val="007171B2"/>
    <w:rsid w:val="008F7855"/>
    <w:rsid w:val="0092319C"/>
    <w:rsid w:val="00977F34"/>
    <w:rsid w:val="00B40229"/>
    <w:rsid w:val="00CC510C"/>
    <w:rsid w:val="00D63CD8"/>
    <w:rsid w:val="00F37CAD"/>
    <w:rsid w:val="00F5697F"/>
    <w:rsid w:val="00FB0155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39023"/>
  <w15:chartTrackingRefBased/>
  <w15:docId w15:val="{8CEF6F6D-65B2-461E-ABDF-541679F6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tesSyyle">
    <w:name w:val="MyNotesSyyle"/>
    <w:basedOn w:val="NoSpacing"/>
    <w:link w:val="MyNotesSyyleChar"/>
    <w:qFormat/>
    <w:rsid w:val="00D63CD8"/>
    <w:pPr>
      <w:ind w:left="720" w:hanging="720"/>
    </w:pPr>
    <w:rPr>
      <w:sz w:val="24"/>
      <w:szCs w:val="24"/>
    </w:rPr>
  </w:style>
  <w:style w:type="character" w:customStyle="1" w:styleId="MyNotesSyyleChar">
    <w:name w:val="MyNotesSyyle Char"/>
    <w:basedOn w:val="DefaultParagraphFont"/>
    <w:link w:val="MyNotesSyyle"/>
    <w:rsid w:val="00D63CD8"/>
    <w:rPr>
      <w:sz w:val="24"/>
      <w:szCs w:val="24"/>
    </w:rPr>
  </w:style>
  <w:style w:type="paragraph" w:styleId="NoSpacing">
    <w:name w:val="No Spacing"/>
    <w:uiPriority w:val="1"/>
    <w:qFormat/>
    <w:rsid w:val="00D63CD8"/>
    <w:pPr>
      <w:spacing w:after="0" w:line="240" w:lineRule="auto"/>
    </w:pPr>
  </w:style>
  <w:style w:type="paragraph" w:customStyle="1" w:styleId="MyStyle">
    <w:name w:val="MyStyle"/>
    <w:basedOn w:val="NoSpacing"/>
    <w:link w:val="MyStyleChar"/>
    <w:qFormat/>
    <w:rsid w:val="00977F34"/>
    <w:pPr>
      <w:ind w:left="720" w:hanging="720"/>
    </w:pPr>
    <w:rPr>
      <w:sz w:val="24"/>
      <w:szCs w:val="24"/>
    </w:rPr>
  </w:style>
  <w:style w:type="character" w:customStyle="1" w:styleId="MyStyleChar">
    <w:name w:val="MyStyle Char"/>
    <w:basedOn w:val="DefaultParagraphFont"/>
    <w:link w:val="MyStyle"/>
    <w:rsid w:val="00977F34"/>
    <w:rPr>
      <w:sz w:val="24"/>
      <w:szCs w:val="24"/>
    </w:rPr>
  </w:style>
  <w:style w:type="table" w:styleId="TableGrid">
    <w:name w:val="Table Grid"/>
    <w:basedOn w:val="TableNormal"/>
    <w:uiPriority w:val="39"/>
    <w:rsid w:val="0040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8E"/>
  </w:style>
  <w:style w:type="paragraph" w:styleId="Footer">
    <w:name w:val="footer"/>
    <w:basedOn w:val="Normal"/>
    <w:link w:val="FooterChar"/>
    <w:uiPriority w:val="99"/>
    <w:unhideWhenUsed/>
    <w:rsid w:val="005C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A729221-2716-4486-B26E-39DD6B11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x, Danielle (skirvidr)</dc:creator>
  <cp:keywords/>
  <dc:description/>
  <cp:lastModifiedBy>Maddux, Danielle (skirvidr)</cp:lastModifiedBy>
  <cp:revision>9</cp:revision>
  <cp:lastPrinted>2018-12-04T00:58:00Z</cp:lastPrinted>
  <dcterms:created xsi:type="dcterms:W3CDTF">2018-12-01T16:50:00Z</dcterms:created>
  <dcterms:modified xsi:type="dcterms:W3CDTF">2018-12-04T00:58:00Z</dcterms:modified>
</cp:coreProperties>
</file>